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LOON’S GEOGRAPHY THE STORY OF THE WORLD WE LIVE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LOON’S GEOGRAPHY THE STORY OF THE WORLD WE LIV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93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VAN LOON’S GEOGRAPHY THE STORY OF THE WORLD WE LIV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